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21" w:rsidRDefault="001C47D0" w:rsidP="007527E8">
      <w:pPr>
        <w:spacing w:line="276" w:lineRule="auto"/>
        <w:ind w:left="4536"/>
        <w:jc w:val="right"/>
        <w:rPr>
          <w:color w:val="221E1F"/>
          <w:sz w:val="22"/>
          <w:szCs w:val="22"/>
        </w:rPr>
      </w:pPr>
      <w:bookmarkStart w:id="0" w:name="_GoBack"/>
      <w:r>
        <w:rPr>
          <w:noProof/>
          <w:color w:val="221E1F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1AB7C423" wp14:editId="16EC2392">
            <wp:simplePos x="0" y="0"/>
            <wp:positionH relativeFrom="column">
              <wp:posOffset>-154305</wp:posOffset>
            </wp:positionH>
            <wp:positionV relativeFrom="paragraph">
              <wp:posOffset>-38100</wp:posOffset>
            </wp:positionV>
            <wp:extent cx="1609725" cy="482600"/>
            <wp:effectExtent l="0" t="0" r="0" b="0"/>
            <wp:wrapTight wrapText="bothSides">
              <wp:wrapPolygon edited="0">
                <wp:start x="2301" y="853"/>
                <wp:lineTo x="1022" y="5116"/>
                <wp:lineTo x="1022" y="11937"/>
                <wp:lineTo x="2045" y="16200"/>
                <wp:lineTo x="2045" y="17905"/>
                <wp:lineTo x="4857" y="18758"/>
                <wp:lineTo x="11247" y="20463"/>
                <wp:lineTo x="20450" y="20463"/>
                <wp:lineTo x="21217" y="13642"/>
                <wp:lineTo x="18660" y="8526"/>
                <wp:lineTo x="13804" y="853"/>
                <wp:lineTo x="2301" y="853"/>
              </wp:wrapPolygon>
            </wp:wrapTight>
            <wp:docPr id="7" name="Obraz 7" descr="C:\Users\a.dziedzic\AppData\Local\Microsoft\Windows\Temporary Internet Files\Content.Outlook\IJ7P48O6\logo gm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dziedzic\AppData\Local\Microsoft\Windows\Temporary Internet Files\Content.Outlook\IJ7P48O6\logo gmin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8" r="-34" b="36842"/>
                    <a:stretch/>
                  </pic:blipFill>
                  <pic:spPr bwMode="auto">
                    <a:xfrm>
                      <a:off x="0" y="0"/>
                      <a:ext cx="16097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color w:val="221E1F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4685708" wp14:editId="21DF9DDC">
            <wp:simplePos x="0" y="0"/>
            <wp:positionH relativeFrom="column">
              <wp:posOffset>4672330</wp:posOffset>
            </wp:positionH>
            <wp:positionV relativeFrom="paragraph">
              <wp:posOffset>-113030</wp:posOffset>
            </wp:positionV>
            <wp:extent cx="1104265" cy="555625"/>
            <wp:effectExtent l="0" t="0" r="0" b="0"/>
            <wp:wrapTight wrapText="bothSides">
              <wp:wrapPolygon edited="0">
                <wp:start x="8570" y="0"/>
                <wp:lineTo x="2608" y="4443"/>
                <wp:lineTo x="1118" y="6665"/>
                <wp:lineTo x="745" y="20736"/>
                <wp:lineTo x="13042" y="20736"/>
                <wp:lineTo x="20495" y="14071"/>
                <wp:lineTo x="20867" y="7406"/>
                <wp:lineTo x="19004" y="4443"/>
                <wp:lineTo x="12297" y="0"/>
                <wp:lineTo x="8570" y="0"/>
              </wp:wrapPolygon>
            </wp:wrapTight>
            <wp:docPr id="2" name="Obraz 2" descr="C:\Users\a.dziedzic\AppData\Local\Microsoft\Windows\Temporary Internet Files\Content.Outlook\IJ7P48O6\PBO 2021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dziedzic\AppData\Local\Microsoft\Windows\Temporary Internet Files\Content.Outlook\IJ7P48O6\PBO 2021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8" b="28317"/>
                    <a:stretch/>
                  </pic:blipFill>
                  <pic:spPr bwMode="auto">
                    <a:xfrm>
                      <a:off x="0" y="0"/>
                      <a:ext cx="110426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8A" w:rsidRPr="00E3048A">
        <w:rPr>
          <w:color w:val="221E1F"/>
          <w:sz w:val="22"/>
          <w:szCs w:val="22"/>
        </w:rPr>
        <w:t xml:space="preserve"> </w:t>
      </w:r>
    </w:p>
    <w:p w:rsidR="009F5F21" w:rsidRDefault="009F5F21" w:rsidP="007527E8">
      <w:pPr>
        <w:spacing w:line="276" w:lineRule="auto"/>
        <w:ind w:left="4536"/>
        <w:jc w:val="right"/>
        <w:rPr>
          <w:color w:val="221E1F"/>
          <w:sz w:val="22"/>
          <w:szCs w:val="22"/>
        </w:rPr>
      </w:pPr>
    </w:p>
    <w:p w:rsidR="007527E8" w:rsidRPr="001B08B3" w:rsidRDefault="007527E8" w:rsidP="007527E8">
      <w:pPr>
        <w:spacing w:line="276" w:lineRule="auto"/>
        <w:ind w:left="4536"/>
        <w:jc w:val="right"/>
        <w:rPr>
          <w:color w:val="221E1F"/>
          <w:sz w:val="22"/>
          <w:szCs w:val="22"/>
        </w:rPr>
      </w:pPr>
    </w:p>
    <w:p w:rsidR="009F5F21" w:rsidRDefault="009F5F21" w:rsidP="007527E8">
      <w:pPr>
        <w:spacing w:line="276" w:lineRule="auto"/>
        <w:ind w:left="4536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179"/>
        <w:gridCol w:w="1843"/>
        <w:gridCol w:w="425"/>
        <w:gridCol w:w="1276"/>
        <w:gridCol w:w="1873"/>
      </w:tblGrid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FORMULARZ ZGŁOSZENIA PROJEKTU </w:t>
            </w:r>
          </w:p>
          <w:p w:rsidR="007527E8" w:rsidRPr="001B08B3" w:rsidRDefault="007527E8" w:rsidP="009F5F2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DO POLKOWICK</w:t>
            </w:r>
            <w:r w:rsidR="00A00995" w:rsidRPr="001B08B3">
              <w:rPr>
                <w:b/>
                <w:sz w:val="22"/>
                <w:szCs w:val="22"/>
              </w:rPr>
              <w:t xml:space="preserve">IEGO BUDŻETU OBYWATELSKIEGO NA </w:t>
            </w:r>
            <w:r w:rsidR="005D27A2">
              <w:rPr>
                <w:b/>
                <w:sz w:val="22"/>
                <w:szCs w:val="22"/>
              </w:rPr>
              <w:t>202</w:t>
            </w:r>
            <w:r w:rsidR="009F5F21">
              <w:rPr>
                <w:b/>
                <w:sz w:val="22"/>
                <w:szCs w:val="22"/>
              </w:rPr>
              <w:t>1</w:t>
            </w:r>
            <w:r w:rsidRPr="001B08B3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7527E8" w:rsidRPr="001B08B3" w:rsidTr="00383F68">
        <w:trPr>
          <w:trHeight w:val="925"/>
        </w:trPr>
        <w:tc>
          <w:tcPr>
            <w:tcW w:w="5637" w:type="dxa"/>
            <w:gridSpan w:val="3"/>
            <w:shd w:val="clear" w:color="auto" w:fill="auto"/>
          </w:tcPr>
          <w:p w:rsidR="007527E8" w:rsidRPr="001B08B3" w:rsidRDefault="00D77746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Łącznik prostoliniowy 2" o:spid="_x0000_s1026" style="position:absolute;left:0;text-align:left;flip:x;z-index:251660288;visibility:visible;mso-position-horizontal-relative:text;mso-position-vertical-relative:text" from="-5.55pt,.9pt" to="276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" strokecolor="#c3d69b">
                  <o:lock v:ext="edit" shapetype="f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Łącznik prostoliniowy 1" o:spid="_x0000_s1027" style="position:absolute;left:0;text-align:left;z-index:251659264;visibility:visible;mso-position-horizontal-relative:text;mso-position-vertical-relative:text" from="-5.55pt,.9pt" to="276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" strokecolor="#c3d69b" strokeweight=".25pt">
                  <o:lock v:ext="edit" shapetype="f"/>
                </v:line>
              </w:pic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r projektu:</w:t>
            </w:r>
          </w:p>
          <w:p w:rsidR="007527E8" w:rsidRPr="001B08B3" w:rsidRDefault="007527E8" w:rsidP="00FF17D0">
            <w:pPr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 xml:space="preserve">(pole uzupełnia </w:t>
            </w:r>
          </w:p>
          <w:p w:rsidR="007527E8" w:rsidRPr="001B08B3" w:rsidRDefault="007527E8" w:rsidP="00FF17D0">
            <w:pPr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pracownik UG)</w:t>
            </w:r>
          </w:p>
        </w:tc>
        <w:tc>
          <w:tcPr>
            <w:tcW w:w="1873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Imię i nazwisko lidera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Adres zamieszkania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r telefonu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4A2545">
        <w:trPr>
          <w:trHeight w:val="458"/>
        </w:trPr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4A25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AZWA PROJEKTU</w:t>
            </w:r>
          </w:p>
        </w:tc>
      </w:tr>
      <w:tr w:rsidR="007527E8" w:rsidRPr="001B08B3" w:rsidTr="00383F68">
        <w:trPr>
          <w:trHeight w:val="585"/>
        </w:trPr>
        <w:tc>
          <w:tcPr>
            <w:tcW w:w="9211" w:type="dxa"/>
            <w:gridSpan w:val="6"/>
            <w:shd w:val="clear" w:color="auto" w:fill="auto"/>
          </w:tcPr>
          <w:p w:rsidR="007527E8" w:rsidRDefault="007527E8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ab/>
            </w:r>
          </w:p>
          <w:p w:rsidR="009F5F21" w:rsidRDefault="009F5F21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OPIS PROJEKTU </w:t>
            </w:r>
          </w:p>
        </w:tc>
      </w:tr>
      <w:tr w:rsidR="007527E8" w:rsidRPr="001B08B3" w:rsidTr="00383F68">
        <w:trPr>
          <w:trHeight w:val="2179"/>
        </w:trPr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Miejsce realizacji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Wskaż miejscowość, </w:t>
            </w:r>
            <w:r w:rsidRPr="001B08B3">
              <w:rPr>
                <w:i/>
                <w:sz w:val="22"/>
                <w:szCs w:val="22"/>
              </w:rPr>
              <w:br/>
              <w:t xml:space="preserve">nr działki i obręb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(zachęcamy do skorzystania z miejskiego portalu, na którym można sprawdzić numery działek: www.polkowice.e-mapa.net)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krócony opis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Opisz w  kilku zdaniach  czego dotyczy projekt.</w:t>
            </w:r>
          </w:p>
          <w:p w:rsidR="007527E8" w:rsidRPr="001B08B3" w:rsidRDefault="007527E8" w:rsidP="00A00995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UWAGA: w przypadku pozytywnego zweryfikowania projektu, opis ten zostanie upubliczniony podczas głosowania, jako opis propozycji zadania zgłoszonego do realizacji w ramach PBO.   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346C6" w:rsidRDefault="006346C6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  <w:p w:rsidR="009F5F21" w:rsidRPr="001B08B3" w:rsidRDefault="009F5F21" w:rsidP="004A254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lastRenderedPageBreak/>
              <w:t>Szczegółowy opis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Napisz co dokładnie zostanie wykonane. Opisz dokładnie miejsce, na którym realizowany będzie projekt. Wskaż działania, które będą podjęte przy jego realizacji. Określ parametry zadania i jego poszczególnych elementów (ilości, długości, powierzchnie, rodzaje użytych materiałów, etc.) </w:t>
            </w:r>
          </w:p>
        </w:tc>
      </w:tr>
      <w:tr w:rsidR="007527E8" w:rsidRPr="001B08B3" w:rsidTr="00383F68">
        <w:trPr>
          <w:trHeight w:val="1879"/>
        </w:trPr>
        <w:tc>
          <w:tcPr>
            <w:tcW w:w="9211" w:type="dxa"/>
            <w:gridSpan w:val="6"/>
            <w:shd w:val="clear" w:color="auto" w:fill="auto"/>
          </w:tcPr>
          <w:p w:rsidR="007527E8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5F21" w:rsidRPr="001B08B3" w:rsidRDefault="009F5F21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UZASADNIENIE PROJEKTU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Opisz jaki jest cel realizacji projektu, dlaczego  powinien zostać zrealizowany, jakiego problemu dotyczy, komu będzie służył i jakie grupy mieszkańców skorzystają na jego realizacji.</w:t>
            </w:r>
          </w:p>
        </w:tc>
      </w:tr>
      <w:tr w:rsidR="007527E8" w:rsidRPr="001B08B3" w:rsidTr="00383F68">
        <w:trPr>
          <w:trHeight w:val="1696"/>
        </w:trPr>
        <w:tc>
          <w:tcPr>
            <w:tcW w:w="9211" w:type="dxa"/>
            <w:gridSpan w:val="6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ZACUNKOWY KOSZTORYS</w:t>
            </w:r>
          </w:p>
          <w:p w:rsidR="007527E8" w:rsidRPr="001B08B3" w:rsidRDefault="007527E8" w:rsidP="00D443DE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Uwzględnij wszystkie składowe projektu - np. materiał, robocizna, zakup sprzętu, itp. Dopasuj do każdej składowej odpowiedni koszt i zsumuj.</w:t>
            </w:r>
            <w:r w:rsidR="00D443DE">
              <w:t xml:space="preserve"> </w:t>
            </w:r>
            <w:r w:rsidR="00D443DE" w:rsidRPr="00D443DE">
              <w:rPr>
                <w:i/>
                <w:sz w:val="22"/>
                <w:szCs w:val="22"/>
              </w:rPr>
              <w:t xml:space="preserve">Wartość brutto zgłoszonego projektu </w:t>
            </w:r>
            <w:r w:rsidR="00D443DE">
              <w:rPr>
                <w:i/>
                <w:sz w:val="22"/>
                <w:szCs w:val="22"/>
              </w:rPr>
              <w:t xml:space="preserve">powinna uwzględniać </w:t>
            </w:r>
            <w:r w:rsidR="00D443DE" w:rsidRPr="00D443DE">
              <w:rPr>
                <w:i/>
                <w:sz w:val="22"/>
                <w:szCs w:val="22"/>
              </w:rPr>
              <w:t>wszystkie koszty jego wykonania, w tym koszty przygotowania dokumentacji projektowej</w:t>
            </w:r>
            <w:r w:rsidR="00D443DE">
              <w:rPr>
                <w:i/>
                <w:sz w:val="22"/>
                <w:szCs w:val="22"/>
              </w:rPr>
              <w:t xml:space="preserve"> (jeśli dotyczy)</w:t>
            </w:r>
            <w:r w:rsidR="00D443DE" w:rsidRPr="00D443DE">
              <w:rPr>
                <w:i/>
                <w:sz w:val="22"/>
                <w:szCs w:val="22"/>
              </w:rPr>
              <w:t>.</w:t>
            </w:r>
          </w:p>
        </w:tc>
      </w:tr>
      <w:tr w:rsidR="007527E8" w:rsidRPr="001B08B3" w:rsidTr="00FF17D0">
        <w:tc>
          <w:tcPr>
            <w:tcW w:w="615" w:type="dxa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5447" w:type="dxa"/>
            <w:gridSpan w:val="3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kładowe części projektu</w:t>
            </w:r>
          </w:p>
        </w:tc>
        <w:tc>
          <w:tcPr>
            <w:tcW w:w="3149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Koszt (brutto)</w:t>
            </w:r>
          </w:p>
        </w:tc>
      </w:tr>
      <w:tr w:rsidR="007527E8" w:rsidRPr="001B08B3" w:rsidTr="00FF17D0">
        <w:trPr>
          <w:trHeight w:val="417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1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467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2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3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269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…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191"/>
        </w:trPr>
        <w:tc>
          <w:tcPr>
            <w:tcW w:w="6062" w:type="dxa"/>
            <w:gridSpan w:val="4"/>
            <w:shd w:val="clear" w:color="auto" w:fill="F2F2F2"/>
            <w:vAlign w:val="center"/>
          </w:tcPr>
          <w:p w:rsidR="007527E8" w:rsidRPr="001B08B3" w:rsidRDefault="007527E8" w:rsidP="00FF17D0">
            <w:pPr>
              <w:jc w:val="right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383F68">
        <w:trPr>
          <w:trHeight w:val="1432"/>
        </w:trPr>
        <w:tc>
          <w:tcPr>
            <w:tcW w:w="9211" w:type="dxa"/>
            <w:gridSpan w:val="6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ZAŁĄCZNIKI DO PROJEKTU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Do formularza można załączyć dodatkową dokumentację, pomocną przy jego weryfikacji, np. szkice sytuacyjne, plany, zdjęcia, wizualizacje etc.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Uwaga: załącznikiem obowiązkowym w przypadku gdy projekt dotyczy terenu miasta Polkowice jest lista poparcia dla projektu, sporządzona  na wzorze stanowiącym załącznik nr 3 do Regulaminu.</w:t>
            </w:r>
          </w:p>
        </w:tc>
      </w:tr>
      <w:tr w:rsidR="007527E8" w:rsidRPr="001B08B3" w:rsidTr="00FF17D0">
        <w:tc>
          <w:tcPr>
            <w:tcW w:w="615" w:type="dxa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8596" w:type="dxa"/>
            <w:gridSpan w:val="5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azwa załącznika</w:t>
            </w:r>
          </w:p>
        </w:tc>
      </w:tr>
      <w:tr w:rsidR="007527E8" w:rsidRPr="001B08B3" w:rsidTr="009F5F21">
        <w:trPr>
          <w:trHeight w:val="439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1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2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3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…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191"/>
        </w:trPr>
        <w:tc>
          <w:tcPr>
            <w:tcW w:w="9211" w:type="dxa"/>
            <w:gridSpan w:val="6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lastRenderedPageBreak/>
              <w:t>OŚWIADCZENIA</w:t>
            </w:r>
          </w:p>
        </w:tc>
      </w:tr>
      <w:tr w:rsidR="007527E8" w:rsidRPr="001B08B3" w:rsidTr="007B3C3B">
        <w:trPr>
          <w:trHeight w:val="4898"/>
        </w:trPr>
        <w:tc>
          <w:tcPr>
            <w:tcW w:w="9211" w:type="dxa"/>
            <w:gridSpan w:val="6"/>
            <w:shd w:val="clear" w:color="auto" w:fill="FFFFFF"/>
            <w:vAlign w:val="center"/>
          </w:tcPr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jestem uprawniona/-y do udziału w zgłaszaniu propozycji projektów do Polkowickiego Budżetu Obywatelskiego na </w:t>
            </w:r>
            <w:r w:rsidR="005D27A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F5F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poprzez fakt bycia mieszkanką/mieszkańcem gminy Polkowice</w:t>
            </w:r>
            <w:r w:rsidR="00A43E81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3E81" w:rsidRPr="006F3896" w:rsidRDefault="00A43E81" w:rsidP="00966D91">
            <w:pPr>
              <w:pStyle w:val="Akapitzlist"/>
              <w:ind w:left="426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szystkie podane w  formularzu oraz załącznikach informacje są zgodne </w:t>
            </w:r>
            <w:r w:rsidR="00500504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z aktualnym stanem prawnym i faktycznym.</w:t>
            </w:r>
          </w:p>
          <w:p w:rsidR="00A43E81" w:rsidRPr="006F3896" w:rsidRDefault="00A43E81" w:rsidP="00966D91">
            <w:pPr>
              <w:ind w:left="426"/>
              <w:rPr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zapoznałam/-em się z zasadami </w:t>
            </w:r>
            <w:r w:rsidR="005B3794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regulaminem 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Polkowickiego B</w:t>
            </w:r>
            <w:r w:rsidR="00813120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żetu Obywatelskiego 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akceptuję jego warunki. </w:t>
            </w:r>
          </w:p>
          <w:p w:rsidR="00A43E81" w:rsidRPr="006F3896" w:rsidRDefault="00A43E81" w:rsidP="00966D91">
            <w:pPr>
              <w:ind w:left="426"/>
              <w:rPr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rażam zgodę na przetwarzanie moich danych osobowych podanych w niniejszym formularzu </w:t>
            </w:r>
            <w:r w:rsidR="006F389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celu realizacji Polkowickiego Budżetu Obywatelskiego na </w:t>
            </w:r>
            <w:r w:rsidR="005D27A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F5F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w tym na upublicznienie moich danych w zakresie: imię, nazwisko, numer telefonu, adres</w:t>
            </w:r>
            <w:r w:rsidR="006B471F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-mail do celów informacyjnych oraz przyjmuję do wiadomości, że:</w:t>
            </w:r>
          </w:p>
          <w:p w:rsidR="005272F5" w:rsidRPr="00500504" w:rsidRDefault="00862240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administratorem danych osobowych gromadzonych i przetwarzanych w ramach realizacji Polkowickiego Budżetu Obywatelskiego jest Burmistrz Polkowic - ul. Rynek 1, 59-100 Polkowice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747C" w:rsidRPr="00500504" w:rsidRDefault="005272F5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sprawach związanych z przetwarzaniem danych osobowych mam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możliwość kontaktu z 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inspektorem ochrony danych powołanym przez administratora</w:t>
            </w:r>
            <w:r w:rsidR="00862240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(dane kontaktowe inspektora danych osobowych: iod@ug.polkowice.pl, ul. Rynek 1, 59-100 Polkowice)</w:t>
            </w:r>
            <w:r w:rsidR="006B471F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72F5" w:rsidRPr="00500504" w:rsidRDefault="0012747C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moje dane osobowe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będą przetwarzane w celu realizacji Polkowickiego Budżetu Obywatelskiego, w związku ze zgłoszonym przeze mnie projektem, na podstawie udzielonej przeze mnie zgody na ich przetwarzanie,</w:t>
            </w:r>
          </w:p>
          <w:p w:rsidR="0012747C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będą </w:t>
            </w:r>
            <w:r w:rsidR="0012747C" w:rsidRPr="00500504">
              <w:rPr>
                <w:rFonts w:ascii="Times New Roman" w:hAnsi="Times New Roman" w:cs="Times New Roman"/>
                <w:sz w:val="20"/>
                <w:szCs w:val="20"/>
              </w:rPr>
              <w:t>przechowywane przez okres realizacji Polkowickiego Budżetu Obywatelskiego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5D27A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F5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12747C" w:rsidRPr="00500504">
              <w:rPr>
                <w:rFonts w:ascii="Times New Roman" w:hAnsi="Times New Roman" w:cs="Times New Roman"/>
                <w:sz w:val="20"/>
                <w:szCs w:val="20"/>
              </w:rPr>
              <w:t>, a po jego zakończeniu przez odpowiedni okres wynikający z przepisów prawa, dotyczących ob</w:t>
            </w:r>
            <w:r w:rsidR="006B471F" w:rsidRPr="00500504">
              <w:rPr>
                <w:rFonts w:ascii="Times New Roman" w:hAnsi="Times New Roman" w:cs="Times New Roman"/>
                <w:sz w:val="20"/>
                <w:szCs w:val="20"/>
              </w:rPr>
              <w:t>owiązku archiwizacji dokumentów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zakresie imię, nazwisko, numer telefonu, adres e-mail zostaną opublikowane do celów informacyjnych w procesie realizacji Polkowickiego Budżetu Obywatelskiego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mogą być ujawniane właściwym organom państwowym, jeśli taki obowiązek będzie </w:t>
            </w:r>
            <w:r w:rsidR="00F51B72" w:rsidRPr="00500504">
              <w:rPr>
                <w:rFonts w:ascii="Times New Roman" w:hAnsi="Times New Roman" w:cs="Times New Roman"/>
                <w:sz w:val="20"/>
                <w:szCs w:val="20"/>
              </w:rPr>
              <w:t>wynikać z przepisów prawa;</w:t>
            </w:r>
            <w:r w:rsidR="00F51B72" w:rsidRPr="00500504">
              <w:t xml:space="preserve"> </w:t>
            </w:r>
            <w:r w:rsidR="00F51B72" w:rsidRPr="00500504">
              <w:rPr>
                <w:rFonts w:ascii="Times New Roman" w:hAnsi="Times New Roman" w:cs="Times New Roman"/>
                <w:sz w:val="20"/>
                <w:szCs w:val="20"/>
              </w:rPr>
              <w:t>Administrator danych nie ma zamiaru przekazywać danych osobowych do państwa trzeciego lub organizacji międzynarodowej,</w:t>
            </w:r>
          </w:p>
          <w:p w:rsidR="007527E8" w:rsidRPr="00500504" w:rsidRDefault="00B65FCF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podanie danych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jest dobrowolne i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ma charakter 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>umowny, konsekwencją niepodania danych będzie brak możliwości zgłoszenia projektu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2F5" w:rsidRPr="00500504" w:rsidRDefault="005433D4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mam prawo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272F5" w:rsidRPr="00500504" w:rsidRDefault="005433D4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dostępu do treści swoich danych osobowych, prawo do ich sprostowania, usunięcia lub ograniczenia przetwarzania, a także w przypadkach korzystania z mechanizmów dostępnych na stronie internetowej www.pbo.polkowice.eu – prawo do przenoszenia danych – o ile inne przepisy prawa nie uniemożliwiają Administratorowi realizacji tych praw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każdej chwili do wycofania zgody na przetwarzanie danych osobowych.  Cofnięcie zgody nie będzie wpływać na zgodność z prawem przetwarzania, którego dokonano na podstawie udzielonej zgody przed jej wycofaniem</w:t>
            </w:r>
            <w:r w:rsidR="00500504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747C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wniesienia skargi do organu nadzorczego, tj. Prezesa Urzędu Ochrony Danych Osobowych, w przypadku gdy uznam, że przetwarzanie danych narusza obowiązujące przepisy prawa </w:t>
            </w:r>
            <w:r w:rsidR="005005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>z z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akresu ochrony danych osobowych,</w:t>
            </w:r>
          </w:p>
          <w:p w:rsidR="005433D4" w:rsidRPr="005272F5" w:rsidRDefault="00500504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ramach realizacji Polkowickiego Budżetu Obywatelskiego, na stronie internetowej www.pbo.polkowice.eu, dokonuje się </w:t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zautomatyzowanego przetwarzania danych osobowych </w:t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jedynie w celu wygenerowania formularza zgłoszenia propozycji projektu oraz w celu weryfikacji 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>w przypadku elektronicznego oddania głosu (głos, dla którego nie dokonano potwierdzenia zostanie odrzucony automatycznie i nie będzie brany pod uwagę przy ustalaniu wyników głosowania na projekty; osoba będzie miała ponowną możliwość wzięcia udziału w głosowaniu)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; w ramach realizacji Polkowickiego Budżetu Obywatelskiego nie dokonuje się zautomatyzowanego podejmowania decyzji, w tym profilowania.</w:t>
            </w:r>
          </w:p>
        </w:tc>
      </w:tr>
      <w:tr w:rsidR="007527E8" w:rsidRPr="001B08B3" w:rsidTr="00FF17D0">
        <w:trPr>
          <w:trHeight w:val="809"/>
        </w:trPr>
        <w:tc>
          <w:tcPr>
            <w:tcW w:w="3794" w:type="dxa"/>
            <w:gridSpan w:val="2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Czytelny podpis składającego projekt:</w:t>
            </w:r>
            <w:r w:rsidR="007B3C3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417" w:type="dxa"/>
            <w:gridSpan w:val="4"/>
            <w:shd w:val="clear" w:color="auto" w:fill="FFFFFF"/>
            <w:vAlign w:val="center"/>
          </w:tcPr>
          <w:p w:rsidR="007527E8" w:rsidRPr="001B08B3" w:rsidRDefault="007527E8" w:rsidP="00FF17D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B3C3B" w:rsidRDefault="007B3C3B" w:rsidP="007527E8">
      <w:pPr>
        <w:pStyle w:val="Nagwek"/>
        <w:tabs>
          <w:tab w:val="clear" w:pos="4536"/>
          <w:tab w:val="left" w:leader="dot" w:pos="8505"/>
        </w:tabs>
        <w:jc w:val="both"/>
        <w:rPr>
          <w:rFonts w:ascii="Times New Roman" w:hAnsi="Times New Roman" w:cs="Times New Roman"/>
        </w:rPr>
      </w:pPr>
    </w:p>
    <w:p w:rsidR="009F5F21" w:rsidRDefault="009F5F21" w:rsidP="007B3C3B">
      <w:pPr>
        <w:jc w:val="both"/>
      </w:pPr>
    </w:p>
    <w:p w:rsidR="007B3C3B" w:rsidRPr="007B3C3B" w:rsidRDefault="007B3C3B" w:rsidP="007B3C3B">
      <w:pPr>
        <w:jc w:val="both"/>
        <w:rPr>
          <w:sz w:val="22"/>
          <w:szCs w:val="22"/>
        </w:rPr>
      </w:pPr>
      <w:r>
        <w:t xml:space="preserve">* </w:t>
      </w:r>
      <w:r w:rsidRPr="004A2545">
        <w:rPr>
          <w:b/>
          <w:sz w:val="22"/>
          <w:szCs w:val="22"/>
        </w:rPr>
        <w:t>UWAGA:</w:t>
      </w:r>
      <w:r w:rsidRPr="007B3C3B">
        <w:rPr>
          <w:sz w:val="22"/>
          <w:szCs w:val="22"/>
        </w:rPr>
        <w:t xml:space="preserve"> w przypadku, gdy </w:t>
      </w:r>
      <w:r>
        <w:rPr>
          <w:sz w:val="22"/>
          <w:szCs w:val="22"/>
        </w:rPr>
        <w:t>zgodę na przetwarzanie danych osobowych</w:t>
      </w:r>
      <w:r w:rsidRPr="007B3C3B">
        <w:t xml:space="preserve"> </w:t>
      </w:r>
      <w:r>
        <w:rPr>
          <w:sz w:val="22"/>
          <w:szCs w:val="22"/>
        </w:rPr>
        <w:t>wyraziła osoba składająca projekt,</w:t>
      </w:r>
      <w:r w:rsidRPr="007B3C3B">
        <w:rPr>
          <w:sz w:val="22"/>
          <w:szCs w:val="22"/>
        </w:rPr>
        <w:t xml:space="preserve"> która w dniu </w:t>
      </w:r>
      <w:r>
        <w:rPr>
          <w:sz w:val="22"/>
          <w:szCs w:val="22"/>
        </w:rPr>
        <w:t xml:space="preserve">składania </w:t>
      </w:r>
      <w:r w:rsidRPr="007B3C3B">
        <w:rPr>
          <w:sz w:val="22"/>
          <w:szCs w:val="22"/>
        </w:rPr>
        <w:t>nie ma ukończonego 16 roku życia, wymagan</w:t>
      </w:r>
      <w:r w:rsidR="00966D91">
        <w:rPr>
          <w:sz w:val="22"/>
          <w:szCs w:val="22"/>
        </w:rPr>
        <w:t>e</w:t>
      </w:r>
      <w:r w:rsidRPr="007B3C3B">
        <w:rPr>
          <w:sz w:val="22"/>
          <w:szCs w:val="22"/>
        </w:rPr>
        <w:t xml:space="preserve"> jest </w:t>
      </w:r>
      <w:r>
        <w:rPr>
          <w:sz w:val="22"/>
          <w:szCs w:val="22"/>
        </w:rPr>
        <w:t>jej zaaprobowanie</w:t>
      </w:r>
      <w:r w:rsidRPr="007B3C3B">
        <w:rPr>
          <w:sz w:val="22"/>
          <w:szCs w:val="22"/>
        </w:rPr>
        <w:t xml:space="preserve"> przez rodzica lub opiekuna prawnego tej osoby</w:t>
      </w:r>
      <w:r w:rsidR="00432494">
        <w:rPr>
          <w:sz w:val="22"/>
          <w:szCs w:val="22"/>
        </w:rPr>
        <w:t xml:space="preserve"> poprzez podpisanie poniższego oświadczenia</w:t>
      </w:r>
      <w:r w:rsidRPr="007B3C3B">
        <w:rPr>
          <w:sz w:val="22"/>
          <w:szCs w:val="22"/>
        </w:rPr>
        <w:t>.</w:t>
      </w:r>
    </w:p>
    <w:p w:rsidR="009F5F21" w:rsidRDefault="009F5F21" w:rsidP="004A2545">
      <w:pPr>
        <w:jc w:val="both"/>
        <w:rPr>
          <w:b/>
          <w:sz w:val="22"/>
          <w:szCs w:val="22"/>
        </w:rPr>
      </w:pPr>
    </w:p>
    <w:p w:rsidR="009F5F21" w:rsidRDefault="009F5F21" w:rsidP="004A2545">
      <w:pPr>
        <w:jc w:val="both"/>
        <w:rPr>
          <w:b/>
          <w:sz w:val="22"/>
          <w:szCs w:val="22"/>
        </w:rPr>
      </w:pPr>
    </w:p>
    <w:p w:rsidR="007B3C3B" w:rsidRPr="004A2545" w:rsidRDefault="007B3C3B" w:rsidP="004A2545">
      <w:pPr>
        <w:jc w:val="both"/>
        <w:rPr>
          <w:b/>
          <w:sz w:val="22"/>
          <w:szCs w:val="22"/>
        </w:rPr>
      </w:pPr>
      <w:r w:rsidRPr="004A2545">
        <w:rPr>
          <w:b/>
          <w:sz w:val="22"/>
          <w:szCs w:val="22"/>
        </w:rPr>
        <w:lastRenderedPageBreak/>
        <w:t xml:space="preserve">DOTYCZY RODZICÓW/OPIEKUNÓW PRAWNYCH OSÓB, KTÓRE W DNIU </w:t>
      </w:r>
      <w:r w:rsidR="004A2545">
        <w:rPr>
          <w:b/>
          <w:sz w:val="22"/>
          <w:szCs w:val="22"/>
        </w:rPr>
        <w:t>S</w:t>
      </w:r>
      <w:r w:rsidRPr="004A2545">
        <w:rPr>
          <w:b/>
          <w:sz w:val="22"/>
          <w:szCs w:val="22"/>
        </w:rPr>
        <w:t>KŁADANIA PROJEKTU NIE MAJĄ UKOŃCZONEGO 16 ROKU ŻYCIA</w:t>
      </w:r>
    </w:p>
    <w:p w:rsidR="00634CDB" w:rsidRPr="00D35A07" w:rsidRDefault="007B3C3B" w:rsidP="007B3C3B">
      <w:pPr>
        <w:jc w:val="both"/>
      </w:pPr>
      <w:r w:rsidRPr="00D35A07">
        <w:t xml:space="preserve">Oświadczam, że jestem rodzicem / opiekunem prawnym osoby składającej niniejszy projekt, która </w:t>
      </w:r>
      <w:r w:rsidR="00634CDB" w:rsidRPr="00D35A07">
        <w:br/>
      </w:r>
      <w:r w:rsidRPr="00D35A07">
        <w:t>w dniu składania projektu nie ma ukończonego 16 roku życia oraz zamieszkuje pod wskazanym przez siebie adresem. Jednocześnie oświadczam, że podane przeze mnie dane są prawdziwe i akt</w:t>
      </w:r>
      <w:r w:rsidR="007919CF">
        <w:t>ualne.  Aprobuję udzieloną</w:t>
      </w:r>
      <w:r w:rsidRPr="00D35A07">
        <w:t xml:space="preserve"> przez dziecko </w:t>
      </w:r>
      <w:r w:rsidR="007919CF">
        <w:t xml:space="preserve">zgodę na przetwarzanie danych osobowych </w:t>
      </w:r>
      <w:r w:rsidRPr="00D35A07">
        <w:t>i wyrażam zgodę na przetwarzanie moich danych osobowych podanych w niniej</w:t>
      </w:r>
      <w:r w:rsidR="004E7837">
        <w:t>szym formularzu</w:t>
      </w:r>
      <w:r w:rsidRPr="00D35A07">
        <w:t xml:space="preserve"> w celu </w:t>
      </w:r>
      <w:r w:rsidR="007919CF">
        <w:t>potwierdzenia ww. aprobaty</w:t>
      </w:r>
      <w:r w:rsidRPr="00D35A07">
        <w:t xml:space="preserve">. </w:t>
      </w:r>
    </w:p>
    <w:p w:rsidR="00D35A07" w:rsidRDefault="00D35A07" w:rsidP="007B3C3B">
      <w:pPr>
        <w:jc w:val="both"/>
      </w:pPr>
    </w:p>
    <w:p w:rsidR="007B3C3B" w:rsidRPr="00D35A07" w:rsidRDefault="007B3C3B" w:rsidP="007B3C3B">
      <w:pPr>
        <w:jc w:val="both"/>
      </w:pPr>
      <w:r w:rsidRPr="00D35A07">
        <w:t>Oświadczam</w:t>
      </w:r>
      <w:r w:rsidR="00634CDB" w:rsidRPr="00D35A07">
        <w:t xml:space="preserve"> jednocześnie, że przyjmuję do wiadomości, że:</w:t>
      </w:r>
    </w:p>
    <w:p w:rsidR="009E3E19" w:rsidRDefault="00634CDB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administratorem danych osobowych gromadzonych i przetwarzanych w ramach realizacji Polkowickiego Budżetu Obywatelskiego jest Burmistrz Polkowic - ul. Rynek 1, 59-100 Polkowice</w:t>
      </w:r>
      <w:r w:rsidR="009E3E19">
        <w:rPr>
          <w:rFonts w:ascii="Times New Roman" w:hAnsi="Times New Roman" w:cs="Times New Roman"/>
          <w:sz w:val="20"/>
          <w:szCs w:val="20"/>
        </w:rPr>
        <w:t>,</w:t>
      </w:r>
    </w:p>
    <w:p w:rsidR="00634CDB" w:rsidRPr="009E3E19" w:rsidRDefault="009E3E19" w:rsidP="009E3E19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9E3E19">
        <w:rPr>
          <w:rFonts w:ascii="Times New Roman" w:hAnsi="Times New Roman" w:cs="Times New Roman"/>
          <w:sz w:val="20"/>
          <w:szCs w:val="20"/>
        </w:rPr>
        <w:t>w sprawach związanych z przetwarzaniem danych osobowych mam możliwość kontaktu z inspektorem ochrony danych powołanym przez administratora (dane kontaktowe inspektora danych osobowych: iod@ug.polkowice.pl, ul. Rynek 1, 59-100 Polkowice),</w:t>
      </w:r>
    </w:p>
    <w:p w:rsidR="00B705B6" w:rsidRPr="00832640" w:rsidRDefault="00634CDB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 xml:space="preserve">moje dane </w:t>
      </w:r>
      <w:r w:rsidRPr="00500504">
        <w:rPr>
          <w:rFonts w:ascii="Times New Roman" w:hAnsi="Times New Roman" w:cs="Times New Roman"/>
          <w:sz w:val="20"/>
          <w:szCs w:val="20"/>
        </w:rPr>
        <w:t>osobowe (imię, nazwisko</w:t>
      </w:r>
      <w:r w:rsidR="00500504" w:rsidRPr="00500504">
        <w:rPr>
          <w:rFonts w:ascii="Times New Roman" w:hAnsi="Times New Roman" w:cs="Times New Roman"/>
          <w:sz w:val="20"/>
          <w:szCs w:val="20"/>
        </w:rPr>
        <w:t>)</w:t>
      </w:r>
      <w:r w:rsidR="006E221A" w:rsidRPr="00966D9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E221A" w:rsidRPr="006E221A">
        <w:rPr>
          <w:rFonts w:ascii="Times New Roman" w:hAnsi="Times New Roman" w:cs="Times New Roman"/>
          <w:sz w:val="20"/>
          <w:szCs w:val="20"/>
        </w:rPr>
        <w:t xml:space="preserve">będą przetwarzane w celu </w:t>
      </w:r>
      <w:r w:rsidR="006E221A" w:rsidRPr="00832640">
        <w:rPr>
          <w:rFonts w:ascii="Times New Roman" w:hAnsi="Times New Roman" w:cs="Times New Roman"/>
          <w:sz w:val="20"/>
          <w:szCs w:val="20"/>
        </w:rPr>
        <w:t>realizacji Polkowickiego Budżetu Obywatelskiego</w:t>
      </w:r>
      <w:r w:rsidR="00966D91" w:rsidRPr="00832640">
        <w:rPr>
          <w:rFonts w:ascii="Times New Roman" w:hAnsi="Times New Roman" w:cs="Times New Roman"/>
          <w:sz w:val="20"/>
          <w:szCs w:val="20"/>
        </w:rPr>
        <w:t xml:space="preserve"> – dla potrzeb potwierdzenia aprobaty </w:t>
      </w:r>
      <w:r w:rsidR="007919CF" w:rsidRPr="00832640">
        <w:rPr>
          <w:rFonts w:ascii="Times New Roman" w:hAnsi="Times New Roman" w:cs="Times New Roman"/>
          <w:sz w:val="20"/>
          <w:szCs w:val="20"/>
        </w:rPr>
        <w:t xml:space="preserve">dla udzielonej przez dziecko </w:t>
      </w:r>
      <w:r w:rsidR="00B705B6" w:rsidRPr="00832640">
        <w:rPr>
          <w:rFonts w:ascii="Times New Roman" w:hAnsi="Times New Roman" w:cs="Times New Roman"/>
          <w:sz w:val="20"/>
          <w:szCs w:val="20"/>
        </w:rPr>
        <w:t xml:space="preserve">zgody na przetwarzanie </w:t>
      </w:r>
      <w:r w:rsidR="007919CF" w:rsidRPr="00832640">
        <w:rPr>
          <w:rFonts w:ascii="Times New Roman" w:hAnsi="Times New Roman" w:cs="Times New Roman"/>
          <w:sz w:val="20"/>
          <w:szCs w:val="20"/>
        </w:rPr>
        <w:t xml:space="preserve">jego </w:t>
      </w:r>
      <w:r w:rsidR="00B705B6" w:rsidRPr="00832640">
        <w:rPr>
          <w:rFonts w:ascii="Times New Roman" w:hAnsi="Times New Roman" w:cs="Times New Roman"/>
          <w:sz w:val="20"/>
          <w:szCs w:val="20"/>
        </w:rPr>
        <w:t>danych osobowych</w:t>
      </w:r>
      <w:r w:rsidR="007919CF" w:rsidRPr="00832640">
        <w:rPr>
          <w:rFonts w:ascii="Times New Roman" w:hAnsi="Times New Roman" w:cs="Times New Roman"/>
          <w:sz w:val="20"/>
          <w:szCs w:val="20"/>
        </w:rPr>
        <w:t>.</w:t>
      </w:r>
      <w:r w:rsidR="009E3E19" w:rsidRPr="008326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4CDB" w:rsidRPr="00D35A07" w:rsidRDefault="00B705B6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ą przetwarzania moich danych jest udzielona</w:t>
      </w:r>
      <w:r w:rsidR="009E3E19" w:rsidRPr="005272F5">
        <w:rPr>
          <w:rFonts w:ascii="Times New Roman" w:hAnsi="Times New Roman" w:cs="Times New Roman"/>
          <w:sz w:val="20"/>
          <w:szCs w:val="20"/>
        </w:rPr>
        <w:t xml:space="preserve"> przeze mnie zgod</w:t>
      </w:r>
      <w:r w:rsidR="00DC4DEF">
        <w:rPr>
          <w:rFonts w:ascii="Times New Roman" w:hAnsi="Times New Roman" w:cs="Times New Roman"/>
          <w:sz w:val="20"/>
          <w:szCs w:val="20"/>
        </w:rPr>
        <w:t>a</w:t>
      </w:r>
      <w:r w:rsidR="009E3E19" w:rsidRPr="005272F5">
        <w:rPr>
          <w:rFonts w:ascii="Times New Roman" w:hAnsi="Times New Roman" w:cs="Times New Roman"/>
          <w:sz w:val="20"/>
          <w:szCs w:val="20"/>
        </w:rPr>
        <w:t xml:space="preserve"> na ich przetwarzanie</w:t>
      </w:r>
      <w:r w:rsidR="009E3E19">
        <w:rPr>
          <w:rFonts w:ascii="Times New Roman" w:hAnsi="Times New Roman" w:cs="Times New Roman"/>
          <w:sz w:val="20"/>
          <w:szCs w:val="20"/>
        </w:rPr>
        <w:t>;</w:t>
      </w:r>
      <w:r w:rsidR="00DC4DEF" w:rsidRPr="00DC4DEF">
        <w:rPr>
          <w:rFonts w:ascii="Times New Roman" w:hAnsi="Times New Roman" w:cs="Times New Roman"/>
          <w:sz w:val="20"/>
          <w:szCs w:val="20"/>
        </w:rPr>
        <w:t xml:space="preserve"> </w:t>
      </w:r>
      <w:r w:rsidR="00DC4DEF">
        <w:rPr>
          <w:rFonts w:ascii="Times New Roman" w:hAnsi="Times New Roman" w:cs="Times New Roman"/>
          <w:sz w:val="20"/>
          <w:szCs w:val="20"/>
        </w:rPr>
        <w:t>w</w:t>
      </w:r>
      <w:r w:rsidR="00DC4DEF" w:rsidRPr="00D35A07">
        <w:rPr>
          <w:rFonts w:ascii="Times New Roman" w:hAnsi="Times New Roman" w:cs="Times New Roman"/>
          <w:sz w:val="20"/>
          <w:szCs w:val="20"/>
        </w:rPr>
        <w:t xml:space="preserve"> każdej chwili przysługuje mi prawo do wycofania zgody na przetwarzanie danych osobowych.  Cofnięcie zgody nie będzie wpływać na zgodność z prawem przetwarzania, którego dokonano na podstawie udzielonej zgody przed jej wycofaniem</w:t>
      </w:r>
      <w:r w:rsidR="00DC4DEF">
        <w:rPr>
          <w:rFonts w:ascii="Times New Roman" w:hAnsi="Times New Roman" w:cs="Times New Roman"/>
          <w:sz w:val="20"/>
          <w:szCs w:val="20"/>
        </w:rPr>
        <w:t>,</w:t>
      </w:r>
    </w:p>
    <w:p w:rsidR="00634CDB" w:rsidRPr="00D35A07" w:rsidRDefault="00634CDB" w:rsidP="00D35A07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moje dane osobowe będą przechowywane przez okres realizacji Polkowickiego Budżetu Obywatelskiego</w:t>
      </w:r>
      <w:r w:rsidR="00360F85">
        <w:rPr>
          <w:rFonts w:ascii="Times New Roman" w:hAnsi="Times New Roman" w:cs="Times New Roman"/>
          <w:sz w:val="20"/>
          <w:szCs w:val="20"/>
        </w:rPr>
        <w:t xml:space="preserve"> na </w:t>
      </w:r>
      <w:r w:rsidR="005D27A2">
        <w:rPr>
          <w:rFonts w:ascii="Times New Roman" w:hAnsi="Times New Roman" w:cs="Times New Roman"/>
          <w:sz w:val="20"/>
          <w:szCs w:val="20"/>
        </w:rPr>
        <w:t>202</w:t>
      </w:r>
      <w:r w:rsidR="009F5F21">
        <w:rPr>
          <w:rFonts w:ascii="Times New Roman" w:hAnsi="Times New Roman" w:cs="Times New Roman"/>
          <w:sz w:val="20"/>
          <w:szCs w:val="20"/>
        </w:rPr>
        <w:t>1</w:t>
      </w:r>
      <w:r w:rsidR="00966D91">
        <w:rPr>
          <w:rFonts w:ascii="Times New Roman" w:hAnsi="Times New Roman" w:cs="Times New Roman"/>
          <w:sz w:val="20"/>
          <w:szCs w:val="20"/>
        </w:rPr>
        <w:t xml:space="preserve"> r.</w:t>
      </w:r>
      <w:r w:rsidRPr="00D35A07">
        <w:rPr>
          <w:rFonts w:ascii="Times New Roman" w:hAnsi="Times New Roman" w:cs="Times New Roman"/>
          <w:sz w:val="20"/>
          <w:szCs w:val="20"/>
        </w:rPr>
        <w:t>, a po jego zakończeniu przez odpowiedni okres wynikający z przepisów prawa, dotyczących obowiązku archiwizacji dokumentów</w:t>
      </w:r>
      <w:r w:rsidR="00D35A07" w:rsidRPr="00D35A0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E3E19" w:rsidRDefault="00D35A07" w:rsidP="00D35A07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podanie danych ma charakter dobrowolny</w:t>
      </w:r>
      <w:r w:rsidR="00966D91">
        <w:rPr>
          <w:rFonts w:ascii="Times New Roman" w:hAnsi="Times New Roman" w:cs="Times New Roman"/>
          <w:sz w:val="20"/>
          <w:szCs w:val="20"/>
        </w:rPr>
        <w:t>, jest warunkiem umownym;</w:t>
      </w:r>
      <w:r w:rsidRPr="00D35A07">
        <w:rPr>
          <w:rFonts w:ascii="Times New Roman" w:hAnsi="Times New Roman" w:cs="Times New Roman"/>
          <w:sz w:val="20"/>
          <w:szCs w:val="20"/>
        </w:rPr>
        <w:t xml:space="preserve"> </w:t>
      </w:r>
      <w:r w:rsidR="00966D91">
        <w:rPr>
          <w:rFonts w:ascii="Times New Roman" w:hAnsi="Times New Roman" w:cs="Times New Roman"/>
          <w:sz w:val="20"/>
          <w:szCs w:val="20"/>
        </w:rPr>
        <w:t xml:space="preserve">konsekwencją niepodania danych będzie brak możliwości </w:t>
      </w:r>
      <w:r w:rsidR="00B648D3">
        <w:rPr>
          <w:rFonts w:ascii="Times New Roman" w:hAnsi="Times New Roman" w:cs="Times New Roman"/>
          <w:sz w:val="20"/>
          <w:szCs w:val="20"/>
        </w:rPr>
        <w:t>potwierdzenia</w:t>
      </w:r>
      <w:r w:rsidR="00EA3AF8">
        <w:rPr>
          <w:rFonts w:ascii="Times New Roman" w:hAnsi="Times New Roman" w:cs="Times New Roman"/>
          <w:sz w:val="20"/>
          <w:szCs w:val="20"/>
        </w:rPr>
        <w:t xml:space="preserve"> aprobaty </w:t>
      </w:r>
      <w:r w:rsidR="00B648D3">
        <w:rPr>
          <w:rFonts w:ascii="Times New Roman" w:hAnsi="Times New Roman" w:cs="Times New Roman"/>
          <w:sz w:val="20"/>
          <w:szCs w:val="20"/>
        </w:rPr>
        <w:t xml:space="preserve">rodzica / opiekuna </w:t>
      </w:r>
      <w:r w:rsidR="00EA3AF8">
        <w:rPr>
          <w:rFonts w:ascii="Times New Roman" w:hAnsi="Times New Roman" w:cs="Times New Roman"/>
          <w:sz w:val="20"/>
          <w:szCs w:val="20"/>
        </w:rPr>
        <w:t xml:space="preserve">dla </w:t>
      </w:r>
      <w:r w:rsidR="00B648D3">
        <w:rPr>
          <w:rFonts w:ascii="Times New Roman" w:hAnsi="Times New Roman" w:cs="Times New Roman"/>
          <w:sz w:val="20"/>
          <w:szCs w:val="20"/>
        </w:rPr>
        <w:t>udzielonej</w:t>
      </w:r>
      <w:r w:rsidR="00EA3AF8">
        <w:rPr>
          <w:rFonts w:ascii="Times New Roman" w:hAnsi="Times New Roman" w:cs="Times New Roman"/>
          <w:sz w:val="20"/>
          <w:szCs w:val="20"/>
        </w:rPr>
        <w:t xml:space="preserve"> </w:t>
      </w:r>
      <w:r w:rsidR="00B648D3">
        <w:rPr>
          <w:rFonts w:ascii="Times New Roman" w:hAnsi="Times New Roman" w:cs="Times New Roman"/>
          <w:sz w:val="20"/>
          <w:szCs w:val="20"/>
        </w:rPr>
        <w:t xml:space="preserve">przez dziecko </w:t>
      </w:r>
      <w:r w:rsidR="00EA3AF8">
        <w:rPr>
          <w:rFonts w:ascii="Times New Roman" w:hAnsi="Times New Roman" w:cs="Times New Roman"/>
          <w:sz w:val="20"/>
          <w:szCs w:val="20"/>
        </w:rPr>
        <w:t>zgody na przetwarzanie danych osobowych</w:t>
      </w:r>
      <w:r w:rsidR="009E3E19">
        <w:rPr>
          <w:rFonts w:ascii="Times New Roman" w:hAnsi="Times New Roman" w:cs="Times New Roman"/>
          <w:sz w:val="20"/>
          <w:szCs w:val="20"/>
        </w:rPr>
        <w:t>,</w:t>
      </w:r>
    </w:p>
    <w:p w:rsidR="00D35A07" w:rsidRPr="00500504" w:rsidRDefault="00D35A07" w:rsidP="00500504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 xml:space="preserve">moje dane osobowe </w:t>
      </w:r>
      <w:r w:rsidR="009E3E19">
        <w:rPr>
          <w:rFonts w:ascii="Times New Roman" w:hAnsi="Times New Roman" w:cs="Times New Roman"/>
          <w:sz w:val="20"/>
          <w:szCs w:val="20"/>
        </w:rPr>
        <w:t>mogą zostać</w:t>
      </w:r>
      <w:r w:rsidRPr="00D35A07">
        <w:rPr>
          <w:rFonts w:ascii="Times New Roman" w:hAnsi="Times New Roman" w:cs="Times New Roman"/>
          <w:sz w:val="20"/>
          <w:szCs w:val="20"/>
        </w:rPr>
        <w:t xml:space="preserve"> ujawnione właściwym organom państwowym, jeśli taki obowiązek b</w:t>
      </w:r>
      <w:r w:rsidR="00500504">
        <w:rPr>
          <w:rFonts w:ascii="Times New Roman" w:hAnsi="Times New Roman" w:cs="Times New Roman"/>
          <w:sz w:val="20"/>
          <w:szCs w:val="20"/>
        </w:rPr>
        <w:t xml:space="preserve">ędzie wynikać z przepisów prawa; </w:t>
      </w:r>
      <w:r w:rsidR="00500504" w:rsidRPr="00F51B72">
        <w:rPr>
          <w:rFonts w:ascii="Times New Roman" w:hAnsi="Times New Roman" w:cs="Times New Roman"/>
          <w:sz w:val="20"/>
          <w:szCs w:val="20"/>
        </w:rPr>
        <w:t>Administrator danych nie ma zamiaru przekazywać danych osobowych do państwa trzeciego lub organizacji międzynarodowej</w:t>
      </w:r>
      <w:r w:rsidR="00500504">
        <w:rPr>
          <w:rFonts w:ascii="Times New Roman" w:hAnsi="Times New Roman" w:cs="Times New Roman"/>
          <w:sz w:val="20"/>
          <w:szCs w:val="20"/>
        </w:rPr>
        <w:t>,</w:t>
      </w:r>
      <w:r w:rsidR="00500504" w:rsidRPr="00F51B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3E19" w:rsidRPr="00DC4DEF" w:rsidRDefault="00D35A07" w:rsidP="00DC4DEF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mam prawo dostępu do treści swoich danych osobowych, prawo do ich sprostowania, usunięcia lub ograniczenia przetwarzania, a także w przypadkach korzystania z mechanizmów dostępnych na stronie internetowej www.pbo.polkowice.eu – prawo do przenoszenia danych – o ile inne przepisy prawa nie uniemożliwiają Administratorowi realizacji tych praw. Mam także prawo do wniesienia skargi do organu nadzorczego, tj. Prezesa Urzędu Ochrony Danych Osobowych, w przypadku gdy uznam, że przetwarzanie danych narusza obowiązujące przepisy prawa z zakresu ochrony danych osobowych,</w:t>
      </w:r>
    </w:p>
    <w:p w:rsidR="00634CDB" w:rsidRDefault="00D35A07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w ramach realizacji Polkowickiego Budżetu Obywatelskiego, na stronie internetowej www.pbo.polkowice.eu, dokonuje się zautomatyzowanego przetwarzania danych osobowych jedynie w celu wygenerowania formularza zgłoszenia propozycji projektu oraz w celu weryfikacji w przypadku elektronicznego oddania głosu (głos, dla którego nie dokonano potwierdzenia zostanie odrzucony automatycznie i nie będzie brany pod uwagę przy ustalaniu wyników głosowania na projekty; osoba będzie miała ponowną możliwoś</w:t>
      </w:r>
      <w:r w:rsidR="009E3E19">
        <w:rPr>
          <w:rFonts w:ascii="Times New Roman" w:hAnsi="Times New Roman" w:cs="Times New Roman"/>
          <w:sz w:val="20"/>
          <w:szCs w:val="20"/>
        </w:rPr>
        <w:t xml:space="preserve">ć wzięcia udziału w głosowaniu); </w:t>
      </w:r>
      <w:r w:rsidR="009E3E19" w:rsidRPr="005272F5">
        <w:rPr>
          <w:rFonts w:ascii="Times New Roman" w:hAnsi="Times New Roman" w:cs="Times New Roman"/>
          <w:sz w:val="20"/>
          <w:szCs w:val="20"/>
        </w:rPr>
        <w:t>w ramach realizacji Polkowickiego Budżetu Obywatelskiego nie dokonuje się zautomatyzowanego podejmowania decyzji, w tym profilowania.</w:t>
      </w:r>
    </w:p>
    <w:p w:rsidR="00D35A07" w:rsidRPr="00D35A07" w:rsidRDefault="00D35A07" w:rsidP="00D35A0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8"/>
      </w:tblGrid>
      <w:tr w:rsidR="007B3C3B" w:rsidRPr="001B08B3" w:rsidTr="003A7AB2">
        <w:trPr>
          <w:trHeight w:val="809"/>
          <w:jc w:val="center"/>
        </w:trPr>
        <w:tc>
          <w:tcPr>
            <w:tcW w:w="4503" w:type="dxa"/>
            <w:shd w:val="clear" w:color="auto" w:fill="D9D9D9"/>
            <w:vAlign w:val="center"/>
          </w:tcPr>
          <w:p w:rsidR="007B3C3B" w:rsidRPr="001B08B3" w:rsidRDefault="007B3C3B" w:rsidP="007B3C3B">
            <w:pPr>
              <w:spacing w:before="120" w:after="120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Czytelny podpis </w:t>
            </w:r>
            <w:r>
              <w:rPr>
                <w:b/>
                <w:sz w:val="22"/>
                <w:szCs w:val="22"/>
              </w:rPr>
              <w:t>rodzica/opiekuna prawnego osoby, któr</w:t>
            </w:r>
            <w:r w:rsidR="003A7AB2">
              <w:rPr>
                <w:b/>
                <w:sz w:val="22"/>
                <w:szCs w:val="22"/>
              </w:rPr>
              <w:t>a w dniu składania projektu nie </w:t>
            </w:r>
            <w:r>
              <w:rPr>
                <w:b/>
                <w:sz w:val="22"/>
                <w:szCs w:val="22"/>
              </w:rPr>
              <w:t>ma ukończonego 16 roku życia:</w:t>
            </w:r>
          </w:p>
        </w:tc>
        <w:tc>
          <w:tcPr>
            <w:tcW w:w="4708" w:type="dxa"/>
            <w:shd w:val="clear" w:color="auto" w:fill="FFFFFF"/>
            <w:vAlign w:val="center"/>
          </w:tcPr>
          <w:p w:rsidR="007B3C3B" w:rsidRPr="001B08B3" w:rsidRDefault="007B3C3B" w:rsidP="00226EC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B3C3B" w:rsidRPr="001B08B3" w:rsidRDefault="007B3C3B" w:rsidP="007B3C3B">
      <w:pPr>
        <w:jc w:val="both"/>
        <w:rPr>
          <w:sz w:val="22"/>
          <w:szCs w:val="22"/>
        </w:rPr>
      </w:pPr>
    </w:p>
    <w:sectPr w:rsidR="007B3C3B" w:rsidRPr="001B08B3" w:rsidSect="009F5F21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46" w:rsidRDefault="00D77746" w:rsidP="00CC7362">
      <w:r>
        <w:separator/>
      </w:r>
    </w:p>
  </w:endnote>
  <w:endnote w:type="continuationSeparator" w:id="0">
    <w:p w:rsidR="00D77746" w:rsidRDefault="00D77746" w:rsidP="00CC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46" w:rsidRDefault="00D77746" w:rsidP="00CC7362">
      <w:r>
        <w:separator/>
      </w:r>
    </w:p>
  </w:footnote>
  <w:footnote w:type="continuationSeparator" w:id="0">
    <w:p w:rsidR="00D77746" w:rsidRDefault="00D77746" w:rsidP="00CC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238C"/>
    <w:multiLevelType w:val="hybridMultilevel"/>
    <w:tmpl w:val="40882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C88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17E17"/>
    <w:multiLevelType w:val="hybridMultilevel"/>
    <w:tmpl w:val="3D58BCA6"/>
    <w:lvl w:ilvl="0" w:tplc="26BC7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E8"/>
    <w:rsid w:val="000213E6"/>
    <w:rsid w:val="00112F89"/>
    <w:rsid w:val="0012747C"/>
    <w:rsid w:val="00131045"/>
    <w:rsid w:val="001505A8"/>
    <w:rsid w:val="001B08B3"/>
    <w:rsid w:val="001C47D0"/>
    <w:rsid w:val="00236630"/>
    <w:rsid w:val="002C5B49"/>
    <w:rsid w:val="00360F85"/>
    <w:rsid w:val="00383F68"/>
    <w:rsid w:val="003A7AB2"/>
    <w:rsid w:val="003C671D"/>
    <w:rsid w:val="00432494"/>
    <w:rsid w:val="0046245C"/>
    <w:rsid w:val="004743DF"/>
    <w:rsid w:val="004A2545"/>
    <w:rsid w:val="004C0120"/>
    <w:rsid w:val="004E7837"/>
    <w:rsid w:val="00500504"/>
    <w:rsid w:val="005272F5"/>
    <w:rsid w:val="005433D4"/>
    <w:rsid w:val="00571B75"/>
    <w:rsid w:val="005B3794"/>
    <w:rsid w:val="005D27A2"/>
    <w:rsid w:val="006346C6"/>
    <w:rsid w:val="00634CDB"/>
    <w:rsid w:val="006B0F29"/>
    <w:rsid w:val="006B471F"/>
    <w:rsid w:val="006E221A"/>
    <w:rsid w:val="006F3896"/>
    <w:rsid w:val="006F5D24"/>
    <w:rsid w:val="00700280"/>
    <w:rsid w:val="007527E8"/>
    <w:rsid w:val="00786717"/>
    <w:rsid w:val="007919CF"/>
    <w:rsid w:val="007B3C3B"/>
    <w:rsid w:val="00813120"/>
    <w:rsid w:val="00832640"/>
    <w:rsid w:val="00833123"/>
    <w:rsid w:val="00862240"/>
    <w:rsid w:val="008C7E13"/>
    <w:rsid w:val="00944A2F"/>
    <w:rsid w:val="00966D91"/>
    <w:rsid w:val="009C14AF"/>
    <w:rsid w:val="009C22C8"/>
    <w:rsid w:val="009E3E19"/>
    <w:rsid w:val="009F5F21"/>
    <w:rsid w:val="00A00995"/>
    <w:rsid w:val="00A43E81"/>
    <w:rsid w:val="00AD2B9A"/>
    <w:rsid w:val="00B34688"/>
    <w:rsid w:val="00B648D3"/>
    <w:rsid w:val="00B65FCF"/>
    <w:rsid w:val="00B705B6"/>
    <w:rsid w:val="00BA7DA1"/>
    <w:rsid w:val="00BB01CD"/>
    <w:rsid w:val="00BF6033"/>
    <w:rsid w:val="00CA3B0C"/>
    <w:rsid w:val="00CC7362"/>
    <w:rsid w:val="00CD0C6E"/>
    <w:rsid w:val="00D35A07"/>
    <w:rsid w:val="00D443DE"/>
    <w:rsid w:val="00D77746"/>
    <w:rsid w:val="00D947DD"/>
    <w:rsid w:val="00DC4DEF"/>
    <w:rsid w:val="00DF6DEA"/>
    <w:rsid w:val="00E254E7"/>
    <w:rsid w:val="00E3048A"/>
    <w:rsid w:val="00E508B0"/>
    <w:rsid w:val="00E845D3"/>
    <w:rsid w:val="00EA3AF8"/>
    <w:rsid w:val="00EC13D6"/>
    <w:rsid w:val="00F51B72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7527E8"/>
    <w:rPr>
      <w:lang w:eastAsia="pl-PL"/>
    </w:rPr>
  </w:style>
  <w:style w:type="paragraph" w:styleId="Nagwek">
    <w:name w:val="header"/>
    <w:basedOn w:val="Normalny"/>
    <w:link w:val="NagwekZnak"/>
    <w:rsid w:val="007527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752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7E8"/>
    <w:pPr>
      <w:ind w:left="720"/>
      <w:contextualSpacing/>
      <w:jc w:val="both"/>
    </w:pPr>
    <w:rPr>
      <w:rFonts w:ascii="Arial" w:eastAsia="Arial" w:hAnsi="Arial" w:cs="Arial"/>
      <w:sz w:val="22"/>
      <w:szCs w:val="24"/>
    </w:rPr>
  </w:style>
  <w:style w:type="paragraph" w:customStyle="1" w:styleId="Default">
    <w:name w:val="Default"/>
    <w:rsid w:val="007527E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B0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6224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7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3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7527E8"/>
    <w:rPr>
      <w:lang w:eastAsia="pl-PL"/>
    </w:rPr>
  </w:style>
  <w:style w:type="paragraph" w:styleId="Nagwek">
    <w:name w:val="header"/>
    <w:basedOn w:val="Normalny"/>
    <w:link w:val="NagwekZnak"/>
    <w:rsid w:val="007527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752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7E8"/>
    <w:pPr>
      <w:ind w:left="720"/>
      <w:contextualSpacing/>
      <w:jc w:val="both"/>
    </w:pPr>
    <w:rPr>
      <w:rFonts w:ascii="Arial" w:eastAsia="Arial" w:hAnsi="Arial" w:cs="Arial"/>
      <w:sz w:val="22"/>
      <w:szCs w:val="24"/>
    </w:rPr>
  </w:style>
  <w:style w:type="paragraph" w:customStyle="1" w:styleId="Default">
    <w:name w:val="Default"/>
    <w:rsid w:val="007527E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8882-0FED-4896-8FAF-9325C9C2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dzic</dc:creator>
  <cp:lastModifiedBy> Anna Dziedzic</cp:lastModifiedBy>
  <cp:revision>3</cp:revision>
  <cp:lastPrinted>2018-10-04T08:47:00Z</cp:lastPrinted>
  <dcterms:created xsi:type="dcterms:W3CDTF">2020-02-27T13:02:00Z</dcterms:created>
  <dcterms:modified xsi:type="dcterms:W3CDTF">2020-02-27T13:21:00Z</dcterms:modified>
</cp:coreProperties>
</file>